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35" w:type="dxa"/>
        <w:jc w:val="left"/>
        <w:tblInd w:w="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3545"/>
        <w:gridCol w:w="3076"/>
        <w:gridCol w:w="3414"/>
      </w:tblGrid>
      <w:tr>
        <w:trPr>
          <w:trHeight w:val="1069" w:hRule="atLeast"/>
        </w:trPr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335280" cy="335280"/>
                  <wp:effectExtent l="0" t="0" r="0" b="0"/>
                  <wp:docPr id="1" name="Immagine 1" descr="Descrizione: C:\Users\Acer\Desktop\logo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Descrizione: C:\Users\Acer\Desktop\logo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Parrocchia San Tommaso Apostolo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uola dell’Infanzia con Sezione Primavera </w:t>
            </w:r>
          </w:p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Maria Immacolata” Terrassa Padovana</w:t>
            </w:r>
          </w:p>
        </w:tc>
        <w:tc>
          <w:tcPr>
            <w:tcW w:w="3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RICHIESTA           SERVIZIO POSTICIPO</w:t>
            </w:r>
          </w:p>
        </w:tc>
        <w:tc>
          <w:tcPr>
            <w:tcW w:w="3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OD. 07 posticip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eato giugno 2021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v giugno 2022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odulo composto da 01 pagine</w:t>
            </w:r>
          </w:p>
        </w:tc>
      </w:tr>
    </w:tbl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</w:r>
    </w:p>
    <w:p>
      <w:pPr>
        <w:pStyle w:val="Normal"/>
        <w:spacing w:lineRule="auto" w:line="240" w:before="0" w:after="0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I sottoscritti, genitori dell’alunno/a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frequentante la Scuola DELL’INFANZI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frequentante la Sezione Primavera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CHIEDON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di poter usufruire del servizio  USCITA POSTICIPATA </w:t>
      </w:r>
      <w:r>
        <w:rPr>
          <w:rFonts w:cs="Arial" w:ascii="Arial" w:hAnsi="Arial"/>
        </w:rPr>
        <w:t xml:space="preserve">dalla scuola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PER L'A.S. 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da ottobre a giugn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per il  mese di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ottob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novemb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dicembre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gennai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febbrai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marz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april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maggi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giugno</w:t>
      </w:r>
    </w:p>
    <w:p>
      <w:pPr>
        <w:pStyle w:val="ListParagraph"/>
        <w:spacing w:lineRule="auto" w:line="240" w:before="0" w:after="0"/>
        <w:ind w:left="396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ER LA SEGUENTE FASCIA ORARIA: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16.00 16.30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16.00 17.00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16.00 17.30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16.00 18.00  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Autospacing="1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Sono a conoscenza che, essendo il pagamento a questo servizio condizionato al numero degli aderenti, mi impegno a versare fino al termine dell’anno scolastico la quota corrispondente.  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Terrassa Padovana, lì___________</w:t>
        <w:tab/>
        <w:tab/>
        <w:tab/>
        <w:tab/>
      </w:r>
    </w:p>
    <w:p>
      <w:pPr>
        <w:pStyle w:val="Normal"/>
        <w:spacing w:lineRule="auto" w:line="360"/>
        <w:ind w:left="35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35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irme dei genitori (o titolare della responsabilità genitoriale)  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ab/>
        <w:tab/>
        <w:tab/>
        <w:tab/>
        <w:t xml:space="preserve">              ______________________     ____________________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---------------------------------------------------------------------------------------------------------------------- 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A COMPILARE SE IL MODULO È FIRMATO DA UN SOLO GENITORE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Il sottoscritto, consapevole delle conseguenze amministrative e penali per chi rilasci dichiarazioni non corrispondenti a verità, ai sensi del DPR 445/2000, dichiara di avere assunto l’impegno in osservanza delle disposizioni sulla responsabilità genitoriale di cui agli artt. 316, 337 ter e 337 quater del codice civile, che richiedono il consenso di entrambi i genitori.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Luogo e data ________________   Firma di un Genitore ___________________________</w:t>
      </w:r>
    </w:p>
    <w:p>
      <w:pPr>
        <w:pStyle w:val="Normal"/>
        <w:spacing w:before="0" w:after="20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</w:t>
      </w:r>
    </w:p>
    <w:sectPr>
      <w:type w:val="nextPage"/>
      <w:pgSz w:w="11906" w:h="16838"/>
      <w:pgMar w:left="1134" w:right="1134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NewRomanPSMT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6.75pt;height:6.75pt" o:bullet="t">
        <v:imagedata r:id="rId1" o:title=""/>
      </v:shape>
    </w:pict>
  </w:numPicBullet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Heading2">
    <w:name w:val="Heading 2"/>
    <w:basedOn w:val="Normal"/>
    <w:link w:val="Titolo2Carattere"/>
    <w:uiPriority w:val="9"/>
    <w:qFormat/>
    <w:rsid w:val="005b508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uiPriority w:val="9"/>
    <w:qFormat/>
    <w:rsid w:val="005b5087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Strong">
    <w:name w:val="Strong"/>
    <w:basedOn w:val="DefaultParagraphFont"/>
    <w:uiPriority w:val="22"/>
    <w:qFormat/>
    <w:rsid w:val="005b5087"/>
    <w:rPr>
      <w:b/>
      <w:b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b5087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uttonheading" w:customStyle="1">
    <w:name w:val="buttonheading"/>
    <w:basedOn w:val="Normal"/>
    <w:qFormat/>
    <w:rsid w:val="005b50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0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b50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999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C8AF-FD78-4E10-A4C4-07D6F7B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1.2$Windows_X86_64 LibreOffice_project/db4def46b0453cc22e2d0305797cf981b68ef5ac</Application>
  <AppVersion>15.0000</AppVersion>
  <Pages>2</Pages>
  <Words>217</Words>
  <Characters>1386</Characters>
  <CharactersWithSpaces>1619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9:17:00Z</dcterms:created>
  <dc:creator>Merzia Rango</dc:creator>
  <dc:description/>
  <dc:language>it-IT</dc:language>
  <cp:lastModifiedBy>Utente</cp:lastModifiedBy>
  <cp:lastPrinted>2019-10-01T11:24:00Z</cp:lastPrinted>
  <dcterms:modified xsi:type="dcterms:W3CDTF">2022-06-20T11:4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